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D7B2" w14:textId="52184812" w:rsidR="00750E47" w:rsidRDefault="00750E47" w:rsidP="00F10FC6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niwersytet Dolnośląski DSW we Wrocławiu</w:t>
      </w:r>
    </w:p>
    <w:p w14:paraId="316C1483" w14:textId="235BF438" w:rsidR="00815852" w:rsidRDefault="00815852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ydział Studiów Stosowanych</w:t>
      </w:r>
    </w:p>
    <w:p w14:paraId="1A5BAB0D" w14:textId="77777777" w:rsidR="00815852" w:rsidRDefault="00F13EC1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="00815852">
        <w:rPr>
          <w:rFonts w:ascii="Calibri" w:hAnsi="Calibri" w:cs="Calibri"/>
          <w:b/>
          <w:bCs/>
          <w:sz w:val="20"/>
          <w:szCs w:val="20"/>
        </w:rPr>
        <w:t xml:space="preserve">tudia pierwszego </w:t>
      </w:r>
      <w:r>
        <w:rPr>
          <w:rFonts w:ascii="Calibri" w:hAnsi="Calibri" w:cs="Calibri"/>
          <w:b/>
          <w:bCs/>
          <w:sz w:val="20"/>
          <w:szCs w:val="20"/>
        </w:rPr>
        <w:t>stopnia</w:t>
      </w:r>
      <w:r w:rsidR="009127D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15852">
        <w:rPr>
          <w:rFonts w:ascii="Calibri" w:hAnsi="Calibri" w:cs="Calibri"/>
          <w:b/>
          <w:bCs/>
          <w:sz w:val="20"/>
          <w:szCs w:val="20"/>
        </w:rPr>
        <w:t xml:space="preserve">/ </w:t>
      </w:r>
      <w:r>
        <w:rPr>
          <w:rFonts w:ascii="Calibri" w:hAnsi="Calibri" w:cs="Calibri"/>
          <w:b/>
          <w:bCs/>
          <w:sz w:val="20"/>
          <w:szCs w:val="20"/>
        </w:rPr>
        <w:t xml:space="preserve">studia </w:t>
      </w:r>
      <w:r w:rsidR="00815852">
        <w:rPr>
          <w:rFonts w:ascii="Calibri" w:hAnsi="Calibri" w:cs="Calibri"/>
          <w:b/>
          <w:bCs/>
          <w:sz w:val="20"/>
          <w:szCs w:val="20"/>
        </w:rPr>
        <w:t xml:space="preserve">drugiego stopnia / jednolite </w:t>
      </w:r>
      <w:r w:rsidR="009127DA">
        <w:rPr>
          <w:rFonts w:ascii="Calibri" w:hAnsi="Calibri" w:cs="Calibri"/>
          <w:b/>
          <w:bCs/>
          <w:sz w:val="20"/>
          <w:szCs w:val="20"/>
        </w:rPr>
        <w:t xml:space="preserve">studia </w:t>
      </w:r>
      <w:r w:rsidR="00815852">
        <w:rPr>
          <w:rFonts w:ascii="Calibri" w:hAnsi="Calibri" w:cs="Calibri"/>
          <w:b/>
          <w:bCs/>
          <w:sz w:val="20"/>
          <w:szCs w:val="20"/>
        </w:rPr>
        <w:t>magisterskie</w:t>
      </w:r>
    </w:p>
    <w:p w14:paraId="49BDD3C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2738DFC" w14:textId="77777777" w:rsidR="00E37998" w:rsidRDefault="00E37998" w:rsidP="00E37998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erunek</w:t>
      </w:r>
      <w:r w:rsidR="009127DA">
        <w:rPr>
          <w:rFonts w:ascii="Calibri" w:hAnsi="Calibri" w:cs="Calibri"/>
          <w:sz w:val="20"/>
          <w:szCs w:val="20"/>
        </w:rPr>
        <w:t xml:space="preserve"> studiów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  <w:t>…………………………………</w:t>
      </w:r>
    </w:p>
    <w:p w14:paraId="761AB198" w14:textId="243DE12E" w:rsidR="00E37998" w:rsidRDefault="00750E47" w:rsidP="00E37998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kres kształcenia</w:t>
      </w:r>
      <w:r w:rsidR="00E37998">
        <w:rPr>
          <w:rFonts w:ascii="Calibri" w:hAnsi="Calibri" w:cs="Calibri"/>
          <w:sz w:val="20"/>
          <w:szCs w:val="20"/>
        </w:rPr>
        <w:t xml:space="preserve">: </w:t>
      </w:r>
      <w:r w:rsidR="00E37998">
        <w:rPr>
          <w:rFonts w:ascii="Calibri" w:hAnsi="Calibri" w:cs="Calibri"/>
          <w:sz w:val="20"/>
          <w:szCs w:val="20"/>
        </w:rPr>
        <w:tab/>
        <w:t>…………………………………</w:t>
      </w:r>
    </w:p>
    <w:p w14:paraId="791C0522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FDDF5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6ECFEC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62B621B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5F89B0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13203A6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C2C18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886503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980AAA" w14:textId="77777777" w:rsidR="00815852" w:rsidRDefault="00815852" w:rsidP="005C3BC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 Studenta</w:t>
      </w:r>
    </w:p>
    <w:p w14:paraId="0ADE0F27" w14:textId="77777777" w:rsidR="00815852" w:rsidRDefault="00815852" w:rsidP="005C3BC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3F7F428" w14:textId="77777777" w:rsidR="00815852" w:rsidRDefault="00815852" w:rsidP="005C3BC8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ytuł Pracy</w:t>
      </w:r>
    </w:p>
    <w:p w14:paraId="5A5E63B8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22464BB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939406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469CEB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A2D48EF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a licencjacka / magisterska / projektowa</w:t>
      </w:r>
    </w:p>
    <w:p w14:paraId="0653C09C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pisana pod kierunkiem</w:t>
      </w:r>
    </w:p>
    <w:p w14:paraId="5610D499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tuł naukowy Imię i Nazwisko Promotora</w:t>
      </w:r>
    </w:p>
    <w:p w14:paraId="5EB8C6B3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ABA80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5AF18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8F1D815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FB955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9DF4D0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CC5BC49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D50594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C7FAD6" w14:textId="0A9354E1" w:rsidR="006A7E9F" w:rsidRDefault="00815852" w:rsidP="006A7E9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ocław rok</w:t>
      </w:r>
    </w:p>
    <w:sectPr w:rsidR="006A7E9F" w:rsidSect="006A7E9F">
      <w:headerReference w:type="default" r:id="rId11"/>
      <w:footerReference w:type="default" r:id="rId12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6A36" w14:textId="77777777" w:rsidR="00F2163A" w:rsidRDefault="00F2163A">
      <w:r>
        <w:separator/>
      </w:r>
    </w:p>
  </w:endnote>
  <w:endnote w:type="continuationSeparator" w:id="0">
    <w:p w14:paraId="0281EB44" w14:textId="77777777" w:rsidR="00F2163A" w:rsidRDefault="00F2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728B" w14:textId="77777777" w:rsidR="004238F3" w:rsidRPr="00F60DA2" w:rsidRDefault="004238F3" w:rsidP="00750E47">
    <w:pPr>
      <w:pStyle w:val="Stopka"/>
      <w:framePr w:w="989" w:wrap="around" w:vAnchor="text" w:hAnchor="page" w:x="5221" w:y="59"/>
      <w:jc w:val="center"/>
      <w:rPr>
        <w:rStyle w:val="Numerstrony"/>
        <w:rFonts w:ascii="Century Gothic" w:hAnsi="Century Gothic"/>
        <w:b/>
        <w:sz w:val="16"/>
        <w:szCs w:val="16"/>
      </w:rPr>
    </w:pPr>
    <w:r w:rsidRPr="00F60DA2">
      <w:rPr>
        <w:rStyle w:val="Numerstrony"/>
        <w:rFonts w:ascii="Century Gothic" w:hAnsi="Century Gothic"/>
        <w:b/>
        <w:sz w:val="16"/>
        <w:szCs w:val="16"/>
      </w:rPr>
      <w:t xml:space="preserve">Strona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PAGE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  <w:r w:rsidRPr="00F60DA2">
      <w:rPr>
        <w:rStyle w:val="Numerstrony"/>
        <w:rFonts w:ascii="Century Gothic" w:hAnsi="Century Gothic"/>
        <w:b/>
        <w:sz w:val="16"/>
        <w:szCs w:val="16"/>
      </w:rPr>
      <w:t xml:space="preserve"> z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NUMPAGES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7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</w:p>
  <w:p w14:paraId="6A07F365" w14:textId="77777777" w:rsidR="004238F3" w:rsidRPr="00266A95" w:rsidRDefault="004238F3" w:rsidP="0026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E88A" w14:textId="77777777" w:rsidR="00F2163A" w:rsidRDefault="00F2163A">
      <w:r>
        <w:separator/>
      </w:r>
    </w:p>
  </w:footnote>
  <w:footnote w:type="continuationSeparator" w:id="0">
    <w:p w14:paraId="36317236" w14:textId="77777777" w:rsidR="00F2163A" w:rsidRDefault="00F2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6BB6" w14:textId="3FC3B2A8" w:rsidR="004238F3" w:rsidRPr="00DD4EF8" w:rsidRDefault="004238F3" w:rsidP="006A7E9F">
    <w:pPr>
      <w:pStyle w:val="Nagwek"/>
      <w:tabs>
        <w:tab w:val="clear" w:pos="9072"/>
      </w:tabs>
      <w:spacing w:after="24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9808188">
    <w:abstractNumId w:val="30"/>
  </w:num>
  <w:num w:numId="2" w16cid:durableId="893933505">
    <w:abstractNumId w:val="1"/>
  </w:num>
  <w:num w:numId="3" w16cid:durableId="1330476199">
    <w:abstractNumId w:val="24"/>
  </w:num>
  <w:num w:numId="4" w16cid:durableId="916593262">
    <w:abstractNumId w:val="17"/>
  </w:num>
  <w:num w:numId="5" w16cid:durableId="891309303">
    <w:abstractNumId w:val="23"/>
  </w:num>
  <w:num w:numId="6" w16cid:durableId="640572974">
    <w:abstractNumId w:val="25"/>
  </w:num>
  <w:num w:numId="7" w16cid:durableId="2018727499">
    <w:abstractNumId w:val="5"/>
  </w:num>
  <w:num w:numId="8" w16cid:durableId="1547372745">
    <w:abstractNumId w:val="6"/>
  </w:num>
  <w:num w:numId="9" w16cid:durableId="399062039">
    <w:abstractNumId w:val="21"/>
  </w:num>
  <w:num w:numId="10" w16cid:durableId="1313176490">
    <w:abstractNumId w:val="13"/>
  </w:num>
  <w:num w:numId="11" w16cid:durableId="1868257438">
    <w:abstractNumId w:val="32"/>
  </w:num>
  <w:num w:numId="12" w16cid:durableId="89158402">
    <w:abstractNumId w:val="31"/>
  </w:num>
  <w:num w:numId="13" w16cid:durableId="258954671">
    <w:abstractNumId w:val="15"/>
  </w:num>
  <w:num w:numId="14" w16cid:durableId="2050497359">
    <w:abstractNumId w:val="29"/>
  </w:num>
  <w:num w:numId="15" w16cid:durableId="1746344399">
    <w:abstractNumId w:val="33"/>
  </w:num>
  <w:num w:numId="16" w16cid:durableId="1041325785">
    <w:abstractNumId w:val="20"/>
  </w:num>
  <w:num w:numId="17" w16cid:durableId="1244220743">
    <w:abstractNumId w:val="28"/>
  </w:num>
  <w:num w:numId="18" w16cid:durableId="2051607538">
    <w:abstractNumId w:val="8"/>
  </w:num>
  <w:num w:numId="19" w16cid:durableId="1918199086">
    <w:abstractNumId w:val="3"/>
  </w:num>
  <w:num w:numId="20" w16cid:durableId="1636568950">
    <w:abstractNumId w:val="27"/>
  </w:num>
  <w:num w:numId="21" w16cid:durableId="922105317">
    <w:abstractNumId w:val="7"/>
  </w:num>
  <w:num w:numId="22" w16cid:durableId="204563310">
    <w:abstractNumId w:val="16"/>
  </w:num>
  <w:num w:numId="23" w16cid:durableId="1130513676">
    <w:abstractNumId w:val="12"/>
  </w:num>
  <w:num w:numId="24" w16cid:durableId="224490224">
    <w:abstractNumId w:val="18"/>
  </w:num>
  <w:num w:numId="25" w16cid:durableId="2095741812">
    <w:abstractNumId w:val="22"/>
  </w:num>
  <w:num w:numId="26" w16cid:durableId="1061633572">
    <w:abstractNumId w:val="2"/>
  </w:num>
  <w:num w:numId="27" w16cid:durableId="615064132">
    <w:abstractNumId w:val="10"/>
  </w:num>
  <w:num w:numId="28" w16cid:durableId="664239618">
    <w:abstractNumId w:val="19"/>
  </w:num>
  <w:num w:numId="29" w16cid:durableId="1807550259">
    <w:abstractNumId w:val="26"/>
  </w:num>
  <w:num w:numId="30" w16cid:durableId="1560363116">
    <w:abstractNumId w:val="4"/>
  </w:num>
  <w:num w:numId="31" w16cid:durableId="1252205896">
    <w:abstractNumId w:val="14"/>
  </w:num>
  <w:num w:numId="32" w16cid:durableId="2012177644">
    <w:abstractNumId w:val="11"/>
  </w:num>
  <w:num w:numId="33" w16cid:durableId="465783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1014006">
    <w:abstractNumId w:val="9"/>
  </w:num>
  <w:num w:numId="35" w16cid:durableId="336618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52712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E55"/>
    <w:rsid w:val="000013F2"/>
    <w:rsid w:val="00006768"/>
    <w:rsid w:val="00010239"/>
    <w:rsid w:val="00011282"/>
    <w:rsid w:val="000123F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2853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2D1"/>
    <w:rsid w:val="000E3FA7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3808"/>
    <w:rsid w:val="00145F06"/>
    <w:rsid w:val="00156CC5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2A8D"/>
    <w:rsid w:val="0019319F"/>
    <w:rsid w:val="00193F40"/>
    <w:rsid w:val="00194209"/>
    <w:rsid w:val="001975B9"/>
    <w:rsid w:val="00197F3A"/>
    <w:rsid w:val="001B0DB8"/>
    <w:rsid w:val="001B1270"/>
    <w:rsid w:val="001B3005"/>
    <w:rsid w:val="001B4BC9"/>
    <w:rsid w:val="001B6DD8"/>
    <w:rsid w:val="001C2617"/>
    <w:rsid w:val="001D0322"/>
    <w:rsid w:val="001D0AEA"/>
    <w:rsid w:val="001E06BA"/>
    <w:rsid w:val="001E27F2"/>
    <w:rsid w:val="001E487C"/>
    <w:rsid w:val="001E554B"/>
    <w:rsid w:val="001E5FDA"/>
    <w:rsid w:val="001E6734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2A40"/>
    <w:rsid w:val="002267FA"/>
    <w:rsid w:val="00227E3E"/>
    <w:rsid w:val="002323A4"/>
    <w:rsid w:val="002324F2"/>
    <w:rsid w:val="002338F4"/>
    <w:rsid w:val="00234557"/>
    <w:rsid w:val="00237405"/>
    <w:rsid w:val="0024419B"/>
    <w:rsid w:val="00245A2B"/>
    <w:rsid w:val="0025637E"/>
    <w:rsid w:val="00261828"/>
    <w:rsid w:val="00262BC9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7B3F"/>
    <w:rsid w:val="00333369"/>
    <w:rsid w:val="00335FD7"/>
    <w:rsid w:val="00341295"/>
    <w:rsid w:val="00343988"/>
    <w:rsid w:val="00345CAA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905E0"/>
    <w:rsid w:val="00390FCE"/>
    <w:rsid w:val="0039332E"/>
    <w:rsid w:val="003A395F"/>
    <w:rsid w:val="003A47B7"/>
    <w:rsid w:val="003B0233"/>
    <w:rsid w:val="003B19C6"/>
    <w:rsid w:val="003C2D7D"/>
    <w:rsid w:val="003C7AC3"/>
    <w:rsid w:val="003D453F"/>
    <w:rsid w:val="003D7B9D"/>
    <w:rsid w:val="003E3396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40D9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473B"/>
    <w:rsid w:val="00520389"/>
    <w:rsid w:val="005206D7"/>
    <w:rsid w:val="00524FB9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A7E9F"/>
    <w:rsid w:val="006B096B"/>
    <w:rsid w:val="006B1CA2"/>
    <w:rsid w:val="006B447D"/>
    <w:rsid w:val="006B5E9C"/>
    <w:rsid w:val="006C1F6C"/>
    <w:rsid w:val="006C5A1D"/>
    <w:rsid w:val="006C5EB0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0E47"/>
    <w:rsid w:val="007519A9"/>
    <w:rsid w:val="00751AA4"/>
    <w:rsid w:val="0075323C"/>
    <w:rsid w:val="007602CB"/>
    <w:rsid w:val="00760A6C"/>
    <w:rsid w:val="00762862"/>
    <w:rsid w:val="0076531D"/>
    <w:rsid w:val="007672BE"/>
    <w:rsid w:val="007710D7"/>
    <w:rsid w:val="007718F4"/>
    <w:rsid w:val="007729E2"/>
    <w:rsid w:val="007775C6"/>
    <w:rsid w:val="00780340"/>
    <w:rsid w:val="0078524F"/>
    <w:rsid w:val="00785369"/>
    <w:rsid w:val="00786201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7060D"/>
    <w:rsid w:val="00870A14"/>
    <w:rsid w:val="008844AE"/>
    <w:rsid w:val="00890059"/>
    <w:rsid w:val="00890A4F"/>
    <w:rsid w:val="00895D25"/>
    <w:rsid w:val="008A3793"/>
    <w:rsid w:val="008A58B1"/>
    <w:rsid w:val="008A738E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FCE"/>
    <w:rsid w:val="00903511"/>
    <w:rsid w:val="00906007"/>
    <w:rsid w:val="009127DA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50F0C"/>
    <w:rsid w:val="00A53314"/>
    <w:rsid w:val="00A610D5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4ED3"/>
    <w:rsid w:val="00B650C1"/>
    <w:rsid w:val="00B725D7"/>
    <w:rsid w:val="00B8621B"/>
    <w:rsid w:val="00B93529"/>
    <w:rsid w:val="00B96400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B30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6553"/>
    <w:rsid w:val="00C26A63"/>
    <w:rsid w:val="00C27BEA"/>
    <w:rsid w:val="00C3402A"/>
    <w:rsid w:val="00C3449A"/>
    <w:rsid w:val="00C3458F"/>
    <w:rsid w:val="00C36123"/>
    <w:rsid w:val="00C4161F"/>
    <w:rsid w:val="00C44FB0"/>
    <w:rsid w:val="00C4749B"/>
    <w:rsid w:val="00C53941"/>
    <w:rsid w:val="00C53B42"/>
    <w:rsid w:val="00C57A87"/>
    <w:rsid w:val="00C607CC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4A00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9B4"/>
    <w:rsid w:val="00DC7B5C"/>
    <w:rsid w:val="00DD4951"/>
    <w:rsid w:val="00DD4EF8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712"/>
    <w:rsid w:val="00EC0704"/>
    <w:rsid w:val="00EC4058"/>
    <w:rsid w:val="00EC4278"/>
    <w:rsid w:val="00EC44A9"/>
    <w:rsid w:val="00ED115B"/>
    <w:rsid w:val="00ED1AFE"/>
    <w:rsid w:val="00ED2E28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0FC6"/>
    <w:rsid w:val="00F12F1A"/>
    <w:rsid w:val="00F13EC1"/>
    <w:rsid w:val="00F178FA"/>
    <w:rsid w:val="00F2163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C05FE"/>
  <w15:chartTrackingRefBased/>
  <w15:docId w15:val="{42557188-8AF3-43CD-ACEA-A3E9219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FE5907091CD47844444089DC8B031" ma:contentTypeVersion="8" ma:contentTypeDescription="Utwórz nowy dokument." ma:contentTypeScope="" ma:versionID="40d67ffdfc1c1a6fd94fe820ebb74960">
  <xsd:schema xmlns:xsd="http://www.w3.org/2001/XMLSchema" xmlns:xs="http://www.w3.org/2001/XMLSchema" xmlns:p="http://schemas.microsoft.com/office/2006/metadata/properties" xmlns:ns2="8a5fc352-29aa-4665-9f1b-de8f16d1c362" targetNamespace="http://schemas.microsoft.com/office/2006/metadata/properties" ma:root="true" ma:fieldsID="216924aa16018834f813ddf7ef71cc1a" ns2:_="">
    <xsd:import namespace="8a5fc352-29aa-4665-9f1b-de8f16d1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c352-29aa-4665-9f1b-de8f16d1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A519-BF52-4CE9-A051-A4D25CD1C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D65ED-9593-40BE-AB90-0ED098D5F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A26B4-D69E-4AE9-9C71-1EF307AEB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fc352-29aa-4665-9f1b-de8f16d1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9011C-D48B-45DD-A2E3-5A1B898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7/2011</vt:lpstr>
    </vt:vector>
  </TitlesOfParts>
  <Company>DSW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Kamil</cp:lastModifiedBy>
  <cp:revision>10</cp:revision>
  <cp:lastPrinted>2023-05-14T15:48:00Z</cp:lastPrinted>
  <dcterms:created xsi:type="dcterms:W3CDTF">2022-01-18T06:01:00Z</dcterms:created>
  <dcterms:modified xsi:type="dcterms:W3CDTF">2023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